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0133" w14:textId="0C31FFC5" w:rsidR="009B3D4D" w:rsidRDefault="009B3D4D" w:rsidP="005B1BBC">
      <w:pPr>
        <w:spacing w:line="240" w:lineRule="auto"/>
        <w:ind w:right="-472"/>
        <w:rPr>
          <w:rFonts w:ascii="Arial" w:hAnsi="Arial" w:cs="Arial"/>
          <w:b/>
          <w:bCs/>
          <w:color w:val="365F91"/>
          <w:lang w:val="en-US"/>
        </w:rPr>
      </w:pPr>
    </w:p>
    <w:p w14:paraId="752DD79E" w14:textId="77777777" w:rsidR="00AA389C" w:rsidRPr="00AA389C" w:rsidRDefault="00AA389C" w:rsidP="005B1BBC">
      <w:pPr>
        <w:spacing w:line="240" w:lineRule="auto"/>
        <w:ind w:right="-472"/>
        <w:rPr>
          <w:rFonts w:ascii="Arial" w:hAnsi="Arial" w:cs="Arial"/>
          <w:b/>
          <w:bCs/>
          <w:color w:val="365F91"/>
          <w:sz w:val="2"/>
          <w:szCs w:val="2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72"/>
        <w:gridCol w:w="7162"/>
      </w:tblGrid>
      <w:tr w:rsidR="0001421E" w14:paraId="2AFBA085" w14:textId="77777777" w:rsidTr="0001421E">
        <w:tc>
          <w:tcPr>
            <w:tcW w:w="2472" w:type="dxa"/>
          </w:tcPr>
          <w:p w14:paraId="34F86A92" w14:textId="504709D5" w:rsidR="0001421E" w:rsidRPr="00D7774D" w:rsidRDefault="0001421E" w:rsidP="00D7774D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Full name:</w:t>
            </w:r>
          </w:p>
        </w:tc>
        <w:tc>
          <w:tcPr>
            <w:tcW w:w="7162" w:type="dxa"/>
          </w:tcPr>
          <w:p w14:paraId="391D201B" w14:textId="37A0D4E6" w:rsidR="0001421E" w:rsidRDefault="0001421E" w:rsidP="00D7774D">
            <w:pPr>
              <w:spacing w:before="120" w:after="120"/>
            </w:pPr>
          </w:p>
        </w:tc>
      </w:tr>
      <w:tr w:rsidR="0001421E" w14:paraId="711C3863" w14:textId="77777777" w:rsidTr="0001421E">
        <w:tc>
          <w:tcPr>
            <w:tcW w:w="2472" w:type="dxa"/>
          </w:tcPr>
          <w:p w14:paraId="1249E623" w14:textId="77777777" w:rsidR="0001421E" w:rsidRPr="00AD1DCD" w:rsidRDefault="0001421E" w:rsidP="00D7774D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Date of Birth:</w:t>
            </w:r>
          </w:p>
        </w:tc>
        <w:tc>
          <w:tcPr>
            <w:tcW w:w="7162" w:type="dxa"/>
          </w:tcPr>
          <w:p w14:paraId="1EAC313C" w14:textId="77777777" w:rsidR="0001421E" w:rsidRDefault="0001421E" w:rsidP="00D7774D">
            <w:pPr>
              <w:spacing w:before="120" w:after="120"/>
            </w:pPr>
          </w:p>
        </w:tc>
      </w:tr>
      <w:tr w:rsidR="0001421E" w14:paraId="38E24694" w14:textId="77777777" w:rsidTr="0001421E">
        <w:tc>
          <w:tcPr>
            <w:tcW w:w="2472" w:type="dxa"/>
          </w:tcPr>
          <w:p w14:paraId="62AC338F" w14:textId="7405FD04" w:rsidR="0001421E" w:rsidRPr="00AD1DCD" w:rsidRDefault="0001421E" w:rsidP="00D7774D">
            <w:pPr>
              <w:spacing w:before="120" w:after="120"/>
              <w:rPr>
                <w:b/>
              </w:rPr>
            </w:pPr>
            <w:r>
              <w:rPr>
                <w:b/>
              </w:rPr>
              <w:t>Best contact number:</w:t>
            </w:r>
          </w:p>
        </w:tc>
        <w:tc>
          <w:tcPr>
            <w:tcW w:w="7162" w:type="dxa"/>
          </w:tcPr>
          <w:p w14:paraId="3A0033A2" w14:textId="77777777" w:rsidR="0001421E" w:rsidRDefault="0001421E" w:rsidP="00D7774D">
            <w:pPr>
              <w:spacing w:before="120" w:after="120"/>
            </w:pPr>
          </w:p>
        </w:tc>
      </w:tr>
      <w:tr w:rsidR="0001421E" w14:paraId="47840BFA" w14:textId="77777777" w:rsidTr="0001421E">
        <w:tc>
          <w:tcPr>
            <w:tcW w:w="2472" w:type="dxa"/>
          </w:tcPr>
          <w:p w14:paraId="5BBA67BE" w14:textId="1D74178C" w:rsidR="0001421E" w:rsidRPr="00AD1DCD" w:rsidRDefault="0001421E" w:rsidP="00D7774D">
            <w:pPr>
              <w:spacing w:before="120" w:after="120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7162" w:type="dxa"/>
          </w:tcPr>
          <w:p w14:paraId="18D0CCCE" w14:textId="142A3CE1" w:rsidR="0001421E" w:rsidRPr="0001421E" w:rsidRDefault="0001421E" w:rsidP="0001421E">
            <w:pPr>
              <w:spacing w:before="120"/>
              <w:rPr>
                <w:b/>
              </w:rPr>
            </w:pPr>
          </w:p>
        </w:tc>
      </w:tr>
      <w:tr w:rsidR="00C9707A" w14:paraId="7E4A724E" w14:textId="77777777" w:rsidTr="0001421E">
        <w:tc>
          <w:tcPr>
            <w:tcW w:w="2472" w:type="dxa"/>
          </w:tcPr>
          <w:p w14:paraId="4C1E97CF" w14:textId="4CCEAA42" w:rsidR="00C9707A" w:rsidRPr="00A76536" w:rsidRDefault="00C9707A" w:rsidP="00D7774D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Home address:</w:t>
            </w:r>
          </w:p>
        </w:tc>
        <w:tc>
          <w:tcPr>
            <w:tcW w:w="7162" w:type="dxa"/>
          </w:tcPr>
          <w:p w14:paraId="3CB582D4" w14:textId="77777777" w:rsidR="00C9707A" w:rsidRDefault="00C9707A" w:rsidP="00D7774D">
            <w:pPr>
              <w:spacing w:before="120" w:after="120"/>
              <w:rPr>
                <w:b/>
              </w:rPr>
            </w:pPr>
          </w:p>
          <w:p w14:paraId="4CB2B159" w14:textId="5D91C814" w:rsidR="00BD5ABE" w:rsidRPr="0001421E" w:rsidRDefault="00BD5ABE" w:rsidP="00D7774D">
            <w:pPr>
              <w:spacing w:before="120" w:after="120"/>
              <w:rPr>
                <w:b/>
              </w:rPr>
            </w:pPr>
          </w:p>
        </w:tc>
      </w:tr>
      <w:tr w:rsidR="00C9707A" w14:paraId="5C797FED" w14:textId="77777777" w:rsidTr="0001421E">
        <w:tc>
          <w:tcPr>
            <w:tcW w:w="2472" w:type="dxa"/>
          </w:tcPr>
          <w:p w14:paraId="0910056A" w14:textId="17FA510F" w:rsidR="00C9707A" w:rsidRPr="00122F24" w:rsidRDefault="00C9707A" w:rsidP="00122F24">
            <w:pPr>
              <w:spacing w:before="120" w:after="120"/>
              <w:rPr>
                <w:b/>
                <w:sz w:val="24"/>
                <w:szCs w:val="24"/>
              </w:rPr>
            </w:pPr>
            <w:r w:rsidRPr="00AD1DCD">
              <w:rPr>
                <w:b/>
              </w:rPr>
              <w:t>Marital status:</w:t>
            </w:r>
          </w:p>
        </w:tc>
        <w:tc>
          <w:tcPr>
            <w:tcW w:w="7162" w:type="dxa"/>
          </w:tcPr>
          <w:p w14:paraId="46AC5659" w14:textId="77777777" w:rsidR="00C9707A" w:rsidRDefault="0084325D" w:rsidP="00122F24">
            <w:pPr>
              <w:spacing w:before="120" w:after="120"/>
            </w:pPr>
            <w:r>
              <w:t>Single  /  De facto  /  Married  /  Separated  /  Divorced / W</w:t>
            </w:r>
            <w:r w:rsidR="00C9707A">
              <w:t>idowed</w:t>
            </w:r>
          </w:p>
        </w:tc>
      </w:tr>
      <w:tr w:rsidR="00C9707A" w14:paraId="6E890283" w14:textId="77777777" w:rsidTr="0001421E">
        <w:tc>
          <w:tcPr>
            <w:tcW w:w="2472" w:type="dxa"/>
          </w:tcPr>
          <w:p w14:paraId="3C2DA102" w14:textId="44A6BF32" w:rsidR="00C9707A" w:rsidRPr="00A76536" w:rsidRDefault="00C9707A" w:rsidP="00F52064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Children:</w:t>
            </w:r>
          </w:p>
        </w:tc>
        <w:tc>
          <w:tcPr>
            <w:tcW w:w="7162" w:type="dxa"/>
          </w:tcPr>
          <w:p w14:paraId="3D869182" w14:textId="77777777" w:rsidR="00C9707A" w:rsidRDefault="00C9707A" w:rsidP="00F918A5">
            <w:pPr>
              <w:spacing w:before="120"/>
            </w:pPr>
            <w:r>
              <w:t xml:space="preserve">Yes  /  No  / </w:t>
            </w:r>
            <w:r w:rsidR="00A76536">
              <w:t xml:space="preserve"> </w:t>
            </w:r>
            <w:r>
              <w:t>NA</w:t>
            </w:r>
          </w:p>
        </w:tc>
      </w:tr>
      <w:tr w:rsidR="0001421E" w14:paraId="6509CBE7" w14:textId="77777777" w:rsidTr="0001421E">
        <w:tc>
          <w:tcPr>
            <w:tcW w:w="2472" w:type="dxa"/>
          </w:tcPr>
          <w:p w14:paraId="0868E1CB" w14:textId="6ADF8EBF" w:rsidR="0001421E" w:rsidRPr="00AD1DCD" w:rsidRDefault="0001421E" w:rsidP="00A76536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Signature</w:t>
            </w:r>
            <w:r>
              <w:rPr>
                <w:b/>
              </w:rPr>
              <w:t>* (Optional)</w:t>
            </w:r>
          </w:p>
          <w:p w14:paraId="3AAAEC2F" w14:textId="77777777" w:rsidR="0001421E" w:rsidRDefault="0001421E" w:rsidP="00F918A5">
            <w:pPr>
              <w:spacing w:before="60"/>
            </w:pPr>
          </w:p>
        </w:tc>
        <w:tc>
          <w:tcPr>
            <w:tcW w:w="7162" w:type="dxa"/>
          </w:tcPr>
          <w:p w14:paraId="4A338CD5" w14:textId="77777777" w:rsidR="0001421E" w:rsidRDefault="0001421E" w:rsidP="00F918A5">
            <w:pPr>
              <w:spacing w:before="60"/>
            </w:pPr>
          </w:p>
        </w:tc>
      </w:tr>
      <w:tr w:rsidR="0001421E" w14:paraId="1574B5B5" w14:textId="77777777" w:rsidTr="0001421E">
        <w:trPr>
          <w:trHeight w:val="423"/>
        </w:trPr>
        <w:tc>
          <w:tcPr>
            <w:tcW w:w="2472" w:type="dxa"/>
          </w:tcPr>
          <w:p w14:paraId="43E039D4" w14:textId="77777777" w:rsidR="0001421E" w:rsidRPr="00AD1DCD" w:rsidRDefault="0001421E" w:rsidP="00D7774D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Date</w:t>
            </w:r>
          </w:p>
        </w:tc>
        <w:tc>
          <w:tcPr>
            <w:tcW w:w="7162" w:type="dxa"/>
          </w:tcPr>
          <w:p w14:paraId="0C175CD9" w14:textId="4494BA51" w:rsidR="0001421E" w:rsidRPr="0001421E" w:rsidRDefault="0001421E" w:rsidP="0001421E">
            <w:pPr>
              <w:spacing w:before="120"/>
              <w:rPr>
                <w:b/>
              </w:rPr>
            </w:pPr>
          </w:p>
        </w:tc>
      </w:tr>
    </w:tbl>
    <w:p w14:paraId="396B8F49" w14:textId="14A4F93D" w:rsidR="00DC0A9F" w:rsidRPr="006769D8" w:rsidRDefault="0001421E" w:rsidP="00F80F65">
      <w:pPr>
        <w:spacing w:before="120" w:line="240" w:lineRule="auto"/>
        <w:ind w:right="140"/>
        <w:jc w:val="both"/>
      </w:pPr>
      <w:r>
        <w:rPr>
          <w:sz w:val="18"/>
        </w:rPr>
        <w:t>*</w:t>
      </w:r>
      <w:r w:rsidR="008063DA" w:rsidRPr="00681E34">
        <w:rPr>
          <w:sz w:val="18"/>
        </w:rPr>
        <w:t xml:space="preserve"> </w:t>
      </w:r>
      <w:r w:rsidR="008063DA" w:rsidRPr="00681E34">
        <w:rPr>
          <w:i/>
          <w:sz w:val="18"/>
        </w:rPr>
        <w:t>By signing this Estat</w:t>
      </w:r>
      <w:r w:rsidR="008063DA">
        <w:rPr>
          <w:i/>
          <w:sz w:val="18"/>
        </w:rPr>
        <w:t xml:space="preserve">e Planning Authority Form, </w:t>
      </w:r>
      <w:r w:rsidR="00C34767">
        <w:rPr>
          <w:i/>
          <w:sz w:val="18"/>
        </w:rPr>
        <w:t xml:space="preserve">the client consents to the advisor providing </w:t>
      </w:r>
      <w:r w:rsidR="008063DA" w:rsidRPr="00681E34">
        <w:rPr>
          <w:i/>
          <w:sz w:val="18"/>
        </w:rPr>
        <w:t>personal information to Estate First Lawyers and E</w:t>
      </w:r>
      <w:r w:rsidR="008063DA">
        <w:rPr>
          <w:i/>
          <w:sz w:val="18"/>
        </w:rPr>
        <w:t>state First Lawyers providing</w:t>
      </w:r>
      <w:r w:rsidR="008063DA" w:rsidRPr="00681E34">
        <w:rPr>
          <w:i/>
          <w:sz w:val="18"/>
        </w:rPr>
        <w:t xml:space="preserve"> </w:t>
      </w:r>
      <w:r w:rsidR="00C34767">
        <w:rPr>
          <w:i/>
          <w:sz w:val="18"/>
        </w:rPr>
        <w:t>to the advisor</w:t>
      </w:r>
      <w:r w:rsidR="008063DA" w:rsidRPr="00681E34">
        <w:rPr>
          <w:i/>
          <w:sz w:val="18"/>
        </w:rPr>
        <w:t xml:space="preserve"> information regarding the services provided to you pursuant to the relationship with </w:t>
      </w:r>
      <w:r w:rsidR="00C34767">
        <w:rPr>
          <w:i/>
          <w:sz w:val="18"/>
        </w:rPr>
        <w:t>the advisor</w:t>
      </w:r>
      <w:r w:rsidR="000056C4">
        <w:rPr>
          <w:i/>
          <w:sz w:val="18"/>
        </w:rPr>
        <w:t>.</w:t>
      </w:r>
    </w:p>
    <w:p w14:paraId="7E74CD64" w14:textId="77777777" w:rsidR="00BA419E" w:rsidRPr="00F52064" w:rsidRDefault="00BA419E" w:rsidP="00BA419E">
      <w:pPr>
        <w:spacing w:before="120" w:line="240" w:lineRule="auto"/>
        <w:ind w:right="140"/>
        <w:jc w:val="both"/>
        <w:rPr>
          <w:b/>
        </w:rPr>
      </w:pPr>
      <w:r w:rsidRPr="00F52064">
        <w:rPr>
          <w:b/>
        </w:rPr>
        <w:t>Advisor Section: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405"/>
        <w:gridCol w:w="7563"/>
      </w:tblGrid>
      <w:tr w:rsidR="00BA419E" w14:paraId="10749A2E" w14:textId="77777777" w:rsidTr="008D7C79">
        <w:tc>
          <w:tcPr>
            <w:tcW w:w="9968" w:type="dxa"/>
            <w:gridSpan w:val="2"/>
            <w:shd w:val="clear" w:color="auto" w:fill="F2F2F2" w:themeFill="background1" w:themeFillShade="F2"/>
          </w:tcPr>
          <w:p w14:paraId="61F85F80" w14:textId="71FE5F56" w:rsidR="00BA419E" w:rsidRPr="00F26BE9" w:rsidRDefault="009D15AA" w:rsidP="008D7C79">
            <w:pPr>
              <w:spacing w:before="120" w:after="120"/>
              <w:ind w:right="142"/>
              <w:rPr>
                <w:b/>
              </w:rPr>
            </w:pPr>
            <w:r>
              <w:rPr>
                <w:b/>
              </w:rPr>
              <w:t>Advisor Name and Organisation</w:t>
            </w:r>
            <w:r w:rsidR="00BA419E" w:rsidRPr="00F26BE9">
              <w:rPr>
                <w:b/>
              </w:rPr>
              <w:t>:</w:t>
            </w:r>
          </w:p>
        </w:tc>
      </w:tr>
      <w:tr w:rsidR="00BA419E" w14:paraId="5250A4C9" w14:textId="77777777" w:rsidTr="008D7C79">
        <w:tc>
          <w:tcPr>
            <w:tcW w:w="2405" w:type="dxa"/>
            <w:shd w:val="clear" w:color="auto" w:fill="F2F2F2" w:themeFill="background1" w:themeFillShade="F2"/>
          </w:tcPr>
          <w:p w14:paraId="644B80AB" w14:textId="77777777" w:rsidR="00BA419E" w:rsidRPr="00795390" w:rsidRDefault="00BA419E" w:rsidP="008D7C79">
            <w:pPr>
              <w:spacing w:before="120"/>
              <w:ind w:right="140"/>
              <w:rPr>
                <w:b/>
              </w:rPr>
            </w:pPr>
            <w:r>
              <w:rPr>
                <w:b/>
              </w:rPr>
              <w:t>Meeting preference:</w:t>
            </w:r>
          </w:p>
        </w:tc>
        <w:tc>
          <w:tcPr>
            <w:tcW w:w="7563" w:type="dxa"/>
            <w:shd w:val="clear" w:color="auto" w:fill="F2F2F2" w:themeFill="background1" w:themeFillShade="F2"/>
          </w:tcPr>
          <w:p w14:paraId="3F941589" w14:textId="77777777" w:rsidR="00BA419E" w:rsidRDefault="009D15AA" w:rsidP="008D7C79">
            <w:pPr>
              <w:tabs>
                <w:tab w:val="left" w:pos="1526"/>
              </w:tabs>
              <w:spacing w:before="120" w:after="60"/>
            </w:pPr>
            <w:sdt>
              <w:sdtPr>
                <w:id w:val="19300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rPr>
                <w:sz w:val="28"/>
                <w:szCs w:val="28"/>
              </w:rPr>
              <w:t xml:space="preserve">  </w:t>
            </w:r>
            <w:r w:rsidR="00BA419E">
              <w:t xml:space="preserve">Face to face meeting:    Brisbane </w:t>
            </w:r>
            <w:r w:rsidR="00BA419E" w:rsidRPr="005D46A0">
              <w:t xml:space="preserve"> / </w:t>
            </w:r>
            <w:r w:rsidR="00BA419E">
              <w:t xml:space="preserve">Sydney </w:t>
            </w:r>
            <w:r w:rsidR="00BA419E" w:rsidRPr="005D46A0">
              <w:t xml:space="preserve"> /  </w:t>
            </w:r>
            <w:r w:rsidR="00BA419E">
              <w:t>Melbourne / Other^_________</w:t>
            </w:r>
          </w:p>
          <w:p w14:paraId="2F0AF473" w14:textId="77777777" w:rsidR="00BA419E" w:rsidRPr="00DC0A9F" w:rsidRDefault="009D15AA" w:rsidP="008D7C79">
            <w:pPr>
              <w:spacing w:before="120"/>
              <w:ind w:right="140"/>
              <w:rPr>
                <w:sz w:val="28"/>
                <w:szCs w:val="28"/>
              </w:rPr>
            </w:pPr>
            <w:sdt>
              <w:sdtPr>
                <w:id w:val="13009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 w:rsidRPr="00C34767">
              <w:t xml:space="preserve"> </w:t>
            </w:r>
            <w:r w:rsidR="00BA419E">
              <w:t xml:space="preserve"> </w:t>
            </w:r>
            <w:r w:rsidR="00BA419E" w:rsidRPr="00C34767">
              <w:t>Virtual meeting</w:t>
            </w:r>
            <w:r w:rsidR="00BA419E">
              <w:t xml:space="preserve"> (Zoom or Teleconference)</w:t>
            </w:r>
          </w:p>
        </w:tc>
      </w:tr>
      <w:tr w:rsidR="00BA419E" w14:paraId="7C83A5E7" w14:textId="77777777" w:rsidTr="00BA419E">
        <w:tc>
          <w:tcPr>
            <w:tcW w:w="2405" w:type="dxa"/>
            <w:shd w:val="clear" w:color="auto" w:fill="F2F2F2" w:themeFill="background1" w:themeFillShade="F2"/>
          </w:tcPr>
          <w:p w14:paraId="7ACE9805" w14:textId="77777777" w:rsidR="00BA419E" w:rsidRPr="00795390" w:rsidRDefault="00BA419E" w:rsidP="008D7C79">
            <w:pPr>
              <w:spacing w:before="120"/>
              <w:ind w:right="140"/>
              <w:rPr>
                <w:b/>
              </w:rPr>
            </w:pPr>
            <w:r w:rsidRPr="00795390">
              <w:rPr>
                <w:b/>
              </w:rPr>
              <w:t xml:space="preserve">Estate Planning </w:t>
            </w:r>
            <w:r w:rsidRPr="00795390">
              <w:rPr>
                <w:b/>
              </w:rPr>
              <w:br/>
              <w:t>requirements:</w:t>
            </w:r>
          </w:p>
          <w:p w14:paraId="62AAF253" w14:textId="77777777" w:rsidR="00BA419E" w:rsidRDefault="00BA419E" w:rsidP="008D7C79">
            <w:pPr>
              <w:spacing w:before="120"/>
              <w:ind w:right="140"/>
              <w:jc w:val="both"/>
              <w:rPr>
                <w:sz w:val="18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14:paraId="531F3364" w14:textId="77777777" w:rsidR="00BA419E" w:rsidRDefault="009D15AA" w:rsidP="008D7C79">
            <w:pPr>
              <w:spacing w:before="120"/>
              <w:ind w:right="142"/>
            </w:pPr>
            <w:sdt>
              <w:sdtPr>
                <w:id w:val="88823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t xml:space="preserve"> Will potentially with TDT</w:t>
            </w:r>
          </w:p>
          <w:p w14:paraId="6F0369FA" w14:textId="77777777" w:rsidR="00BA419E" w:rsidRDefault="009D15AA" w:rsidP="008D7C79">
            <w:pPr>
              <w:spacing w:before="60"/>
              <w:ind w:right="142"/>
            </w:pPr>
            <w:sdt>
              <w:sdtPr>
                <w:id w:val="52638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t xml:space="preserve"> Enduring power</w:t>
            </w:r>
            <w:r w:rsidR="00BA419E" w:rsidRPr="00DC0A9F">
              <w:t xml:space="preserve"> of attorney</w:t>
            </w:r>
          </w:p>
          <w:p w14:paraId="7105962D" w14:textId="77777777" w:rsidR="00BA419E" w:rsidRDefault="009D15AA" w:rsidP="008D7C79">
            <w:pPr>
              <w:spacing w:before="60"/>
              <w:ind w:right="142"/>
            </w:pPr>
            <w:sdt>
              <w:sdtPr>
                <w:id w:val="9226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rPr>
                <w:sz w:val="28"/>
                <w:szCs w:val="28"/>
              </w:rPr>
              <w:t xml:space="preserve"> </w:t>
            </w:r>
            <w:r w:rsidR="00BA419E">
              <w:t>S</w:t>
            </w:r>
            <w:r w:rsidR="00BA419E" w:rsidRPr="00DC0A9F">
              <w:t>tand</w:t>
            </w:r>
            <w:r w:rsidR="00BA419E">
              <w:t>ard Will</w:t>
            </w:r>
          </w:p>
          <w:p w14:paraId="7E5F2E03" w14:textId="77777777" w:rsidR="00BA419E" w:rsidRDefault="009D15AA" w:rsidP="008D7C79">
            <w:pPr>
              <w:spacing w:before="60"/>
              <w:ind w:right="142"/>
            </w:pPr>
            <w:sdt>
              <w:sdtPr>
                <w:id w:val="9039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rPr>
                <w:sz w:val="28"/>
                <w:szCs w:val="28"/>
              </w:rPr>
              <w:t xml:space="preserve"> </w:t>
            </w:r>
            <w:r w:rsidR="00BA419E">
              <w:t>Family trust</w:t>
            </w:r>
          </w:p>
          <w:p w14:paraId="24751810" w14:textId="77777777" w:rsidR="00BA419E" w:rsidRDefault="009D15AA" w:rsidP="008D7C79">
            <w:pPr>
              <w:spacing w:before="60"/>
              <w:ind w:right="142"/>
            </w:pPr>
            <w:sdt>
              <w:sdtPr>
                <w:id w:val="-11783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rPr>
                <w:sz w:val="28"/>
                <w:szCs w:val="28"/>
              </w:rPr>
              <w:t xml:space="preserve"> </w:t>
            </w:r>
            <w:r w:rsidR="00BA419E">
              <w:t>SMSF</w:t>
            </w:r>
          </w:p>
          <w:p w14:paraId="3B28D1BD" w14:textId="77777777" w:rsidR="00BA419E" w:rsidRPr="00DC0A9F" w:rsidRDefault="009D15AA" w:rsidP="008D7C79">
            <w:pPr>
              <w:spacing w:before="60"/>
              <w:ind w:right="142"/>
              <w:rPr>
                <w:sz w:val="28"/>
                <w:szCs w:val="28"/>
              </w:rPr>
            </w:pPr>
            <w:sdt>
              <w:sdtPr>
                <w:id w:val="11024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rPr>
                <w:sz w:val="28"/>
                <w:szCs w:val="28"/>
              </w:rPr>
              <w:t xml:space="preserve"> </w:t>
            </w:r>
            <w:r w:rsidR="00BA419E">
              <w:t>Companies</w:t>
            </w:r>
          </w:p>
        </w:tc>
      </w:tr>
      <w:tr w:rsidR="00BA419E" w14:paraId="1AC6182F" w14:textId="77777777" w:rsidTr="008D7C79">
        <w:tc>
          <w:tcPr>
            <w:tcW w:w="9968" w:type="dxa"/>
            <w:gridSpan w:val="2"/>
            <w:shd w:val="clear" w:color="auto" w:fill="F2F2F2" w:themeFill="background1" w:themeFillShade="F2"/>
          </w:tcPr>
          <w:p w14:paraId="618086F4" w14:textId="77777777" w:rsidR="00BA419E" w:rsidRPr="00171148" w:rsidRDefault="00BA419E" w:rsidP="008D7C79">
            <w:pPr>
              <w:spacing w:before="120" w:after="120"/>
              <w:ind w:right="142"/>
              <w:rPr>
                <w:rFonts w:ascii="Verdana" w:hAnsi="Verdana"/>
                <w:bCs/>
                <w:color w:val="0000FF" w:themeColor="hyperlink"/>
                <w:sz w:val="18"/>
                <w:szCs w:val="18"/>
                <w:u w:val="single"/>
              </w:rPr>
            </w:pPr>
            <w:r w:rsidRPr="00171148">
              <w:rPr>
                <w:rFonts w:ascii="Verdana" w:hAnsi="Verdana"/>
                <w:bCs/>
                <w:sz w:val="18"/>
                <w:szCs w:val="18"/>
              </w:rPr>
              <w:t>^ Other locations include: C</w:t>
            </w:r>
            <w:r w:rsidRPr="00171148">
              <w:rPr>
                <w:bCs/>
              </w:rPr>
              <w:t>airns, Townsville, Rockhampton, Mooloolaba, Toowoomba and Gold Coast</w:t>
            </w:r>
          </w:p>
        </w:tc>
      </w:tr>
      <w:tr w:rsidR="00BA419E" w14:paraId="0D1BECE4" w14:textId="77777777" w:rsidTr="00D7774D">
        <w:tc>
          <w:tcPr>
            <w:tcW w:w="9968" w:type="dxa"/>
            <w:gridSpan w:val="2"/>
            <w:shd w:val="clear" w:color="auto" w:fill="FFFFFF" w:themeFill="background1"/>
          </w:tcPr>
          <w:p w14:paraId="3C9A78E0" w14:textId="77777777" w:rsidR="00BA419E" w:rsidRPr="005B1BBC" w:rsidRDefault="00BA419E" w:rsidP="008D7C79">
            <w:pPr>
              <w:spacing w:before="120" w:after="120"/>
              <w:ind w:right="142"/>
              <w:jc w:val="center"/>
              <w:rPr>
                <w:rFonts w:ascii="Verdana" w:hAnsi="Verdana"/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nce this form is completed, please email to: </w:t>
            </w:r>
            <w:hyperlink r:id="rId11" w:history="1">
              <w:r w:rsidRPr="008D71BE">
                <w:rPr>
                  <w:rStyle w:val="Hyperlink"/>
                  <w:rFonts w:ascii="Verdana" w:hAnsi="Verdana"/>
                  <w:sz w:val="18"/>
                  <w:szCs w:val="18"/>
                </w:rPr>
                <w:t>info@estatefirst.com.au</w:t>
              </w:r>
            </w:hyperlink>
          </w:p>
        </w:tc>
      </w:tr>
    </w:tbl>
    <w:p w14:paraId="504748AB" w14:textId="77777777" w:rsidR="00EE5BC7" w:rsidRPr="00EE5BC7" w:rsidRDefault="00EE5BC7" w:rsidP="00BA419E">
      <w:pPr>
        <w:spacing w:before="120" w:line="240" w:lineRule="auto"/>
        <w:ind w:right="140"/>
        <w:jc w:val="both"/>
        <w:rPr>
          <w:sz w:val="2"/>
          <w:szCs w:val="2"/>
        </w:rPr>
      </w:pPr>
    </w:p>
    <w:sectPr w:rsidR="00EE5BC7" w:rsidRPr="00EE5BC7" w:rsidSect="000B1508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4A75A" w14:textId="77777777" w:rsidR="00EE5BC7" w:rsidRDefault="00EE5BC7" w:rsidP="00EE5BC7">
      <w:pPr>
        <w:spacing w:after="0" w:line="240" w:lineRule="auto"/>
      </w:pPr>
      <w:r>
        <w:separator/>
      </w:r>
    </w:p>
  </w:endnote>
  <w:endnote w:type="continuationSeparator" w:id="0">
    <w:p w14:paraId="3C23EF75" w14:textId="77777777" w:rsidR="00EE5BC7" w:rsidRDefault="00EE5BC7" w:rsidP="00EE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670C" w14:textId="77777777" w:rsidR="00D7774D" w:rsidRDefault="00D7774D" w:rsidP="00D7774D">
    <w:pPr>
      <w:pStyle w:val="Footer"/>
      <w:shd w:val="clear" w:color="auto" w:fill="FABF8F" w:themeFill="accent6" w:themeFillTint="99"/>
      <w:ind w:left="-1134" w:right="-1134"/>
      <w:rPr>
        <w:sz w:val="6"/>
        <w:szCs w:val="6"/>
      </w:rPr>
    </w:pPr>
  </w:p>
  <w:p w14:paraId="042617B9" w14:textId="77777777" w:rsidR="00D7774D" w:rsidRDefault="00D7774D" w:rsidP="00D7774D">
    <w:pPr>
      <w:pStyle w:val="Footer"/>
      <w:rPr>
        <w:sz w:val="6"/>
        <w:szCs w:val="6"/>
      </w:rPr>
    </w:pPr>
    <w:r>
      <w:rPr>
        <w:rFonts w:ascii="Arial" w:hAnsi="Arial" w:cs="Arial"/>
        <w:noProof/>
        <w:color w:val="7C8EC9"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85AD5" wp14:editId="6C0182E8">
              <wp:simplePos x="0" y="0"/>
              <wp:positionH relativeFrom="column">
                <wp:posOffset>1789024</wp:posOffset>
              </wp:positionH>
              <wp:positionV relativeFrom="paragraph">
                <wp:posOffset>35762</wp:posOffset>
              </wp:positionV>
              <wp:extent cx="4791075" cy="1053389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1053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FE20A" w14:textId="08CDCEDA" w:rsidR="00D7774D" w:rsidRPr="00D43D2D" w:rsidRDefault="00D7774D" w:rsidP="00D7774D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PHONE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1300 132 567  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 xml:space="preserve">POSTAL: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PO Box 2178, Toowong, Qld, 4066</w:t>
                          </w:r>
                        </w:p>
                        <w:p w14:paraId="3DBF8FCC" w14:textId="77777777" w:rsidR="00D7774D" w:rsidRPr="00022C86" w:rsidRDefault="00D7774D" w:rsidP="00D7774D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EMAIL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2C86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info@estatefirst.com.au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   </w:t>
                          </w:r>
                        </w:p>
                        <w:p w14:paraId="78FC49D1" w14:textId="77777777" w:rsidR="00D7774D" w:rsidRPr="00D43D2D" w:rsidRDefault="00D7774D" w:rsidP="00D7774D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HEAD OFFICE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10, Toowong Tower, 9 Sherwood Road, Toowong, Brisbane</w:t>
                          </w:r>
                        </w:p>
                        <w:p w14:paraId="01A8C66C" w14:textId="77777777" w:rsidR="00D7774D" w:rsidRPr="00D43D2D" w:rsidRDefault="00D7774D" w:rsidP="00D7774D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BRISBANE CBD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20, HSBC Building, 300 Queen St, Brisbane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br/>
                          </w: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SYDNEY CBD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26, 44 Market Street, Sydney</w:t>
                          </w:r>
                        </w:p>
                        <w:p w14:paraId="42D0DB80" w14:textId="77777777" w:rsidR="00D7774D" w:rsidRDefault="00D7774D" w:rsidP="00D7774D">
                          <w:pP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MELBOURNE CBD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40, 140 William Street, Melbourne</w:t>
                          </w:r>
                        </w:p>
                        <w:p w14:paraId="6181952A" w14:textId="77777777" w:rsidR="00D7774D" w:rsidRDefault="00D7774D" w:rsidP="00D7774D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85A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0.85pt;margin-top:2.8pt;width:377.25pt;height:8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" fillcolor="white [3201]" stroked="f" strokeweight=".5pt">
              <v:textbox>
                <w:txbxContent>
                  <w:p w14:paraId="70EFE20A" w14:textId="08CDCEDA" w:rsidR="00D7774D" w:rsidRPr="00D43D2D" w:rsidRDefault="00D7774D" w:rsidP="00D7774D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PHONE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1300 132 567  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 xml:space="preserve">POSTAL: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PO Box 2178, Toowong, Qld, 4066</w:t>
                    </w:r>
                  </w:p>
                  <w:p w14:paraId="3DBF8FCC" w14:textId="77777777" w:rsidR="00D7774D" w:rsidRPr="00022C86" w:rsidRDefault="00D7774D" w:rsidP="00D7774D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EMAIL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</w:t>
                    </w:r>
                    <w:r w:rsidRPr="00022C86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info@estatefirst.com.au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   </w:t>
                    </w:r>
                  </w:p>
                  <w:p w14:paraId="78FC49D1" w14:textId="77777777" w:rsidR="00D7774D" w:rsidRPr="00D43D2D" w:rsidRDefault="00D7774D" w:rsidP="00D7774D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HEAD OFFICE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10, Toowong Tower, 9 Sherwood Road, Toowong, Brisbane</w:t>
                    </w:r>
                  </w:p>
                  <w:p w14:paraId="01A8C66C" w14:textId="77777777" w:rsidR="00D7774D" w:rsidRPr="00D43D2D" w:rsidRDefault="00D7774D" w:rsidP="00D7774D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BRISBANE CBD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20, HSBC Building, 300 Queen St, Brisbane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br/>
                    </w: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SYDNEY CBD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26, 44 Market Street, Sydney</w:t>
                    </w:r>
                  </w:p>
                  <w:p w14:paraId="42D0DB80" w14:textId="77777777" w:rsidR="00D7774D" w:rsidRDefault="00D7774D" w:rsidP="00D7774D">
                    <w:pP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MELBOURNE CBD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40, 140 William Street, Melbourne</w:t>
                    </w:r>
                  </w:p>
                  <w:p w14:paraId="6181952A" w14:textId="77777777" w:rsidR="00D7774D" w:rsidRDefault="00D7774D" w:rsidP="00D7774D"/>
                </w:txbxContent>
              </v:textbox>
            </v:shape>
          </w:pict>
        </mc:Fallback>
      </mc:AlternateContent>
    </w:r>
  </w:p>
  <w:p w14:paraId="4468B7F3" w14:textId="77777777" w:rsidR="00D7774D" w:rsidRDefault="00D7774D" w:rsidP="00D7774D">
    <w:pPr>
      <w:pStyle w:val="Footer"/>
      <w:rPr>
        <w:sz w:val="6"/>
        <w:szCs w:val="6"/>
      </w:rPr>
    </w:pPr>
  </w:p>
  <w:p w14:paraId="0065B169" w14:textId="77777777" w:rsidR="00D7774D" w:rsidRPr="00846531" w:rsidRDefault="00D7774D" w:rsidP="00D7774D">
    <w:pPr>
      <w:pStyle w:val="Footer"/>
      <w:rPr>
        <w:sz w:val="6"/>
        <w:szCs w:val="6"/>
      </w:rPr>
    </w:pPr>
  </w:p>
  <w:p w14:paraId="5853AB3C" w14:textId="77777777" w:rsidR="00D7774D" w:rsidRDefault="00D7774D" w:rsidP="00D7774D">
    <w:pPr>
      <w:pStyle w:val="Footer"/>
    </w:pPr>
  </w:p>
  <w:p w14:paraId="1CDD0F71" w14:textId="77777777" w:rsidR="00D7774D" w:rsidRDefault="00D7774D" w:rsidP="00D7774D">
    <w:pPr>
      <w:pStyle w:val="Footer"/>
    </w:pPr>
  </w:p>
  <w:p w14:paraId="67A62077" w14:textId="77777777" w:rsidR="00D7774D" w:rsidRDefault="00D7774D" w:rsidP="00D7774D">
    <w:pPr>
      <w:pStyle w:val="Footer"/>
    </w:pPr>
    <w:r>
      <w:rPr>
        <w:rFonts w:ascii="Arial" w:hAnsi="Arial" w:cs="Arial"/>
        <w:noProof/>
        <w:color w:val="7C8EC9"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07DCEB" wp14:editId="75B2E6BB">
              <wp:simplePos x="0" y="0"/>
              <wp:positionH relativeFrom="column">
                <wp:posOffset>-470535</wp:posOffset>
              </wp:positionH>
              <wp:positionV relativeFrom="paragraph">
                <wp:posOffset>-437515</wp:posOffset>
              </wp:positionV>
              <wp:extent cx="2162175" cy="8858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4657E" w14:textId="77777777" w:rsidR="00D7774D" w:rsidRDefault="00D7774D" w:rsidP="00D7774D">
                          <w:pP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E6C77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A Division of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Corporate First</w:t>
                          </w:r>
                          <w:r w:rsidRPr="00DE6C77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Pty Ltd | ABN: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61 613 157 074</w:t>
                          </w:r>
                        </w:p>
                        <w:p w14:paraId="31F66891" w14:textId="77777777" w:rsidR="00D7774D" w:rsidRDefault="00D7774D" w:rsidP="00D7774D">
                          <w:pPr>
                            <w:pStyle w:val="Footer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Individual liability limited by a scheme approved under professional standards legislation</w:t>
                          </w:r>
                        </w:p>
                        <w:p w14:paraId="55165BB1" w14:textId="77777777" w:rsidR="00D7774D" w:rsidRDefault="00D7774D" w:rsidP="00D7774D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7DCEB" id="Text Box 6" o:spid="_x0000_s1027" type="#_x0000_t202" style="position:absolute;margin-left:-37.05pt;margin-top:-34.45pt;width:170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" fillcolor="white [3201]" stroked="f" strokeweight=".5pt">
              <v:textbox>
                <w:txbxContent>
                  <w:p w14:paraId="4344657E" w14:textId="77777777" w:rsidR="00D7774D" w:rsidRDefault="00D7774D" w:rsidP="00D7774D">
                    <w:pP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E6C77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A Division of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Corporate First</w:t>
                    </w:r>
                    <w:r w:rsidRPr="00DE6C77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Pty Ltd | ABN: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61 613 157 074</w:t>
                    </w:r>
                  </w:p>
                  <w:p w14:paraId="31F66891" w14:textId="77777777" w:rsidR="00D7774D" w:rsidRDefault="00D7774D" w:rsidP="00D7774D">
                    <w:pPr>
                      <w:pStyle w:val="Footer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Individual liability limited by a scheme approved under professional standards legislation</w:t>
                    </w:r>
                  </w:p>
                  <w:p w14:paraId="55165BB1" w14:textId="77777777" w:rsidR="00D7774D" w:rsidRDefault="00D7774D" w:rsidP="00D7774D"/>
                </w:txbxContent>
              </v:textbox>
            </v:shape>
          </w:pict>
        </mc:Fallback>
      </mc:AlternateContent>
    </w:r>
  </w:p>
  <w:p w14:paraId="5D87B828" w14:textId="77777777" w:rsidR="00BA419E" w:rsidRDefault="00BA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B59B4" w14:textId="77777777" w:rsidR="00EE5BC7" w:rsidRDefault="00EE5BC7" w:rsidP="00EE5BC7">
      <w:pPr>
        <w:spacing w:after="0" w:line="240" w:lineRule="auto"/>
      </w:pPr>
      <w:r>
        <w:separator/>
      </w:r>
    </w:p>
  </w:footnote>
  <w:footnote w:type="continuationSeparator" w:id="0">
    <w:p w14:paraId="298BEBBB" w14:textId="77777777" w:rsidR="00EE5BC7" w:rsidRDefault="00EE5BC7" w:rsidP="00EE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F4C2" w14:textId="72E17B42" w:rsidR="00AA389C" w:rsidRDefault="00AA389C">
    <w:pPr>
      <w:pStyle w:val="Header"/>
      <w:rPr>
        <w:rFonts w:ascii="Arial" w:hAnsi="Arial" w:cs="Arial"/>
        <w:b/>
        <w:bCs/>
        <w:color w:val="808080" w:themeColor="background1" w:themeShade="80"/>
        <w:sz w:val="48"/>
        <w:lang w:val="en-US"/>
      </w:rPr>
    </w:pPr>
    <w:r w:rsidRPr="002D508E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A0E1A62" wp14:editId="64C8F37D">
          <wp:simplePos x="0" y="0"/>
          <wp:positionH relativeFrom="margin">
            <wp:align>right</wp:align>
          </wp:positionH>
          <wp:positionV relativeFrom="paragraph">
            <wp:posOffset>-237591</wp:posOffset>
          </wp:positionV>
          <wp:extent cx="2238451" cy="1259129"/>
          <wp:effectExtent l="0" t="0" r="0" b="0"/>
          <wp:wrapNone/>
          <wp:docPr id="5" name="Picture 2">
            <a:extLst xmlns:a="http://schemas.openxmlformats.org/drawingml/2006/main">
              <a:ext uri="{FF2B5EF4-FFF2-40B4-BE49-F238E27FC236}">
                <a16:creationId xmlns:a16="http://schemas.microsoft.com/office/drawing/2014/main" id="{DCCA81D2-6D47-4320-AFE8-201352253B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>
                    <a:extLst>
                      <a:ext uri="{FF2B5EF4-FFF2-40B4-BE49-F238E27FC236}">
                        <a16:creationId xmlns:a16="http://schemas.microsoft.com/office/drawing/2014/main" id="{DCCA81D2-6D47-4320-AFE8-201352253B8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0" t="28947" r="18180" b="23685"/>
                  <a:stretch/>
                </pic:blipFill>
                <pic:spPr bwMode="auto">
                  <a:xfrm>
                    <a:off x="0" y="0"/>
                    <a:ext cx="2238451" cy="1259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808080" w:themeColor="background1" w:themeShade="80"/>
        <w:sz w:val="48"/>
        <w:lang w:val="en-US"/>
      </w:rPr>
      <w:t xml:space="preserve">Client Referral Form – </w:t>
    </w:r>
  </w:p>
  <w:p w14:paraId="3D441A89" w14:textId="33A6C157" w:rsidR="00AA389C" w:rsidRDefault="00AA389C">
    <w:pPr>
      <w:pStyle w:val="Header"/>
    </w:pPr>
    <w:r>
      <w:rPr>
        <w:rFonts w:ascii="Arial" w:hAnsi="Arial" w:cs="Arial"/>
        <w:b/>
        <w:bCs/>
        <w:color w:val="808080" w:themeColor="background1" w:themeShade="80"/>
        <w:sz w:val="48"/>
        <w:lang w:val="en-US"/>
      </w:rPr>
      <w:t>Estate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7633B"/>
    <w:multiLevelType w:val="hybridMultilevel"/>
    <w:tmpl w:val="C5A25D70"/>
    <w:lvl w:ilvl="0" w:tplc="077C79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6C85"/>
    <w:multiLevelType w:val="hybridMultilevel"/>
    <w:tmpl w:val="DB4C8B68"/>
    <w:lvl w:ilvl="0" w:tplc="F760B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F5"/>
    <w:rsid w:val="000048FC"/>
    <w:rsid w:val="000056C4"/>
    <w:rsid w:val="0001421E"/>
    <w:rsid w:val="00053E36"/>
    <w:rsid w:val="00054D4D"/>
    <w:rsid w:val="00082862"/>
    <w:rsid w:val="000B1508"/>
    <w:rsid w:val="00101B1C"/>
    <w:rsid w:val="00122F24"/>
    <w:rsid w:val="001F34C1"/>
    <w:rsid w:val="00305512"/>
    <w:rsid w:val="00314B9A"/>
    <w:rsid w:val="003972E8"/>
    <w:rsid w:val="003C6998"/>
    <w:rsid w:val="00404593"/>
    <w:rsid w:val="004601C6"/>
    <w:rsid w:val="004C3C71"/>
    <w:rsid w:val="004D0152"/>
    <w:rsid w:val="004F0FFF"/>
    <w:rsid w:val="005331D4"/>
    <w:rsid w:val="005742E5"/>
    <w:rsid w:val="005A266F"/>
    <w:rsid w:val="005B1BBC"/>
    <w:rsid w:val="006769D8"/>
    <w:rsid w:val="00681E34"/>
    <w:rsid w:val="0073132E"/>
    <w:rsid w:val="00741D3E"/>
    <w:rsid w:val="00762DD7"/>
    <w:rsid w:val="00795390"/>
    <w:rsid w:val="007F574E"/>
    <w:rsid w:val="008063DA"/>
    <w:rsid w:val="00806BF4"/>
    <w:rsid w:val="008409DD"/>
    <w:rsid w:val="0084325D"/>
    <w:rsid w:val="0085386F"/>
    <w:rsid w:val="008B0F48"/>
    <w:rsid w:val="008C71A8"/>
    <w:rsid w:val="008E0A1E"/>
    <w:rsid w:val="009966D9"/>
    <w:rsid w:val="009A72DA"/>
    <w:rsid w:val="009B3D4D"/>
    <w:rsid w:val="009C1108"/>
    <w:rsid w:val="009D15AA"/>
    <w:rsid w:val="00A11BF5"/>
    <w:rsid w:val="00A76536"/>
    <w:rsid w:val="00A94C7C"/>
    <w:rsid w:val="00AA389C"/>
    <w:rsid w:val="00AC4B89"/>
    <w:rsid w:val="00B16D5A"/>
    <w:rsid w:val="00BA0171"/>
    <w:rsid w:val="00BA419E"/>
    <w:rsid w:val="00BD5ABE"/>
    <w:rsid w:val="00C34767"/>
    <w:rsid w:val="00C71DF8"/>
    <w:rsid w:val="00C9707A"/>
    <w:rsid w:val="00CA2FE1"/>
    <w:rsid w:val="00CB095B"/>
    <w:rsid w:val="00CB28A6"/>
    <w:rsid w:val="00CC588F"/>
    <w:rsid w:val="00CF775E"/>
    <w:rsid w:val="00D7774D"/>
    <w:rsid w:val="00D85F1E"/>
    <w:rsid w:val="00DC0A9F"/>
    <w:rsid w:val="00DF5555"/>
    <w:rsid w:val="00E23DE5"/>
    <w:rsid w:val="00E26E02"/>
    <w:rsid w:val="00E34C3A"/>
    <w:rsid w:val="00E46E54"/>
    <w:rsid w:val="00E8406E"/>
    <w:rsid w:val="00ED684A"/>
    <w:rsid w:val="00EE5BC7"/>
    <w:rsid w:val="00F22B07"/>
    <w:rsid w:val="00F26BE9"/>
    <w:rsid w:val="00F33DDA"/>
    <w:rsid w:val="00F52064"/>
    <w:rsid w:val="00F61F8D"/>
    <w:rsid w:val="00F80F65"/>
    <w:rsid w:val="00F9719E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3F19C8"/>
  <w15:docId w15:val="{1B8A76D1-72CD-465D-A70B-BF6F7430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E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BC7"/>
  </w:style>
  <w:style w:type="paragraph" w:styleId="Footer">
    <w:name w:val="footer"/>
    <w:basedOn w:val="Normal"/>
    <w:link w:val="FooterChar"/>
    <w:uiPriority w:val="99"/>
    <w:unhideWhenUsed/>
    <w:rsid w:val="00EE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BC7"/>
  </w:style>
  <w:style w:type="character" w:customStyle="1" w:styleId="Heading1Char">
    <w:name w:val="Heading 1 Char"/>
    <w:basedOn w:val="DefaultParagraphFont"/>
    <w:link w:val="Heading1"/>
    <w:uiPriority w:val="9"/>
    <w:rsid w:val="008432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statefirst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3E03B38C4F34587C965B8DC4E6374" ma:contentTypeVersion="13" ma:contentTypeDescription="Create a new document." ma:contentTypeScope="" ma:versionID="0eb0fb2622d1243f2d33ffab7c94ed10">
  <xsd:schema xmlns:xsd="http://www.w3.org/2001/XMLSchema" xmlns:xs="http://www.w3.org/2001/XMLSchema" xmlns:p="http://schemas.microsoft.com/office/2006/metadata/properties" xmlns:ns3="84e2f8bf-b620-433c-accd-ca27a924f37d" xmlns:ns4="ee865e28-24ac-4e8b-bf7f-74d8047df468" targetNamespace="http://schemas.microsoft.com/office/2006/metadata/properties" ma:root="true" ma:fieldsID="a2acc2e53ace7730dcd60e4c728071c9" ns3:_="" ns4:_="">
    <xsd:import namespace="84e2f8bf-b620-433c-accd-ca27a924f37d"/>
    <xsd:import namespace="ee865e28-24ac-4e8b-bf7f-74d8047df4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f8bf-b620-433c-accd-ca27a924f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5e28-24ac-4e8b-bf7f-74d8047df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433-5093-4542-BB64-0AC5A5694778}">
  <ds:schemaRefs>
    <ds:schemaRef ds:uri="http://schemas.microsoft.com/office/2006/documentManagement/types"/>
    <ds:schemaRef ds:uri="ee865e28-24ac-4e8b-bf7f-74d8047df468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4e2f8bf-b620-433c-accd-ca27a924f3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B8EE36-B49C-4E9A-96C1-BEBA855D1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D1BA9-01F6-4489-AACE-95E812915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2f8bf-b620-433c-accd-ca27a924f37d"/>
    <ds:schemaRef ds:uri="ee865e28-24ac-4e8b-bf7f-74d8047df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449E0-F23E-4A62-8422-38A89AD8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n</dc:creator>
  <cp:lastModifiedBy>Steve Dawson</cp:lastModifiedBy>
  <cp:revision>2</cp:revision>
  <cp:lastPrinted>2017-08-21T00:30:00Z</cp:lastPrinted>
  <dcterms:created xsi:type="dcterms:W3CDTF">2019-04-08T03:16:00Z</dcterms:created>
  <dcterms:modified xsi:type="dcterms:W3CDTF">2020-05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3E03B38C4F34587C965B8DC4E6374</vt:lpwstr>
  </property>
</Properties>
</file>